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AA102" w14:textId="77777777" w:rsidR="0061436E" w:rsidRPr="00461766" w:rsidRDefault="0061436E" w:rsidP="0061436E">
      <w:pPr>
        <w:jc w:val="right"/>
        <w:rPr>
          <w:rFonts w:ascii="TH SarabunIT๙" w:hAnsi="TH SarabunIT๙" w:cs="TH SarabunIT๙" w:hint="cs"/>
          <w:b/>
          <w:bCs/>
          <w:u w:val="single"/>
          <w:cs/>
        </w:rPr>
      </w:pPr>
      <w:r w:rsidRPr="00461766">
        <w:rPr>
          <w:rFonts w:ascii="TH SarabunIT๙" w:hAnsi="TH SarabunIT๙" w:cs="TH SarabunIT๙"/>
          <w:b/>
          <w:bCs/>
          <w:color w:val="000000"/>
          <w:u w:val="single"/>
          <w:cs/>
        </w:rPr>
        <w:t>เอกสาร</w:t>
      </w:r>
      <w:r w:rsidRPr="00461766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นบ</w:t>
      </w:r>
      <w:r w:rsidRPr="00461766">
        <w:rPr>
          <w:rFonts w:ascii="TH SarabunIT๙" w:hAnsi="TH SarabunIT๙" w:cs="TH SarabunIT๙"/>
          <w:b/>
          <w:bCs/>
          <w:color w:val="000000"/>
          <w:u w:val="single"/>
          <w:cs/>
        </w:rPr>
        <w:t>หมายเลข</w:t>
      </w:r>
      <w:r w:rsidRPr="00461766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1</w:t>
      </w:r>
    </w:p>
    <w:p w14:paraId="4DCF9CF9" w14:textId="77777777" w:rsidR="0061436E" w:rsidRDefault="0061436E" w:rsidP="0061436E">
      <w:pPr>
        <w:pStyle w:val="BodyTex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ารประเมิน</w:t>
      </w:r>
      <w:r w:rsidRPr="002D3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="00B92E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D3CF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 ทักษะ สมรรถนะที่จำเป็นสำหรับขอ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0C5CEBB" w14:textId="77777777" w:rsidR="0061436E" w:rsidRPr="00D17869" w:rsidRDefault="0061436E" w:rsidP="0061436E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</w:p>
    <w:p w14:paraId="2F98A058" w14:textId="77777777" w:rsidR="0061436E" w:rsidRPr="00D17869" w:rsidRDefault="0061436E" w:rsidP="0061436E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งาน ระดับชำนาญงานพิเศษ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ำนาญ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พิเศษ</w:t>
      </w:r>
    </w:p>
    <w:p w14:paraId="0D4C2398" w14:textId="77777777" w:rsidR="0061436E" w:rsidRPr="00D17869" w:rsidRDefault="0061436E" w:rsidP="0061436E">
      <w:pPr>
        <w:pStyle w:val="BodyTex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ตำแหน่ง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...............ระดับ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3CFE269B" w14:textId="77777777" w:rsidR="0061436E" w:rsidRPr="00D17869" w:rsidRDefault="0061436E" w:rsidP="0061436E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ขอกำหนดตำแหน่ง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17869">
        <w:rPr>
          <w:rFonts w:ascii="TH SarabunIT๙" w:hAnsi="TH SarabunIT๙" w:cs="TH SarabunIT๙"/>
          <w:sz w:val="32"/>
          <w:szCs w:val="32"/>
          <w:cs/>
        </w:rPr>
        <w:t>..........ระดับ............................................</w:t>
      </w:r>
    </w:p>
    <w:p w14:paraId="7D1BDE79" w14:textId="77777777" w:rsidR="0061436E" w:rsidRPr="00D17869" w:rsidRDefault="0061436E" w:rsidP="0061436E">
      <w:pPr>
        <w:pStyle w:val="BodyText"/>
        <w:pBdr>
          <w:bottom w:val="single" w:sz="12" w:space="1" w:color="auto"/>
        </w:pBdr>
        <w:jc w:val="center"/>
        <w:rPr>
          <w:rFonts w:ascii="TH SarabunIT๙" w:hAnsi="TH SarabunIT๙" w:cs="TH SarabunIT๙"/>
          <w:sz w:val="16"/>
          <w:szCs w:val="16"/>
        </w:rPr>
      </w:pPr>
    </w:p>
    <w:p w14:paraId="3132C3D1" w14:textId="77777777" w:rsidR="0061436E" w:rsidRPr="00D17869" w:rsidRDefault="0061436E" w:rsidP="0061436E">
      <w:pPr>
        <w:pStyle w:val="BodyText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038EE625" w14:textId="77777777" w:rsidR="003A58B2" w:rsidRPr="00D17869" w:rsidRDefault="0061436E" w:rsidP="001D1489">
      <w:pPr>
        <w:pStyle w:val="BodyText"/>
        <w:spacing w:line="228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 1. </w:t>
      </w:r>
      <w:r w:rsidR="003A58B2" w:rsidRPr="00D17869">
        <w:rPr>
          <w:rFonts w:ascii="TH SarabunIT๙" w:hAnsi="TH SarabunIT๙" w:cs="TH SarabunIT๙"/>
          <w:sz w:val="32"/>
          <w:szCs w:val="32"/>
          <w:cs/>
        </w:rPr>
        <w:t>ให้คณะกรรมการประเมินผลสัมฤทธิ์</w:t>
      </w:r>
      <w:r w:rsidR="003A58B2">
        <w:rPr>
          <w:rFonts w:ascii="TH SarabunIT๙" w:hAnsi="TH SarabunIT๙" w:cs="TH SarabunIT๙" w:hint="cs"/>
          <w:sz w:val="32"/>
          <w:szCs w:val="32"/>
          <w:cs/>
        </w:rPr>
        <w:t>ตรวจสอบและกลั่นกรองคุณสมบัติเฉพาะตำแหน่งของผู้ขอกำหนดตำแหน่งสูงขึ้นให้ถูกต้องครบถ้วน และประเมินผลสัมฤทธิ์</w:t>
      </w:r>
      <w:r w:rsidR="003A58B2" w:rsidRPr="00D17869">
        <w:rPr>
          <w:rFonts w:ascii="TH SarabunIT๙" w:hAnsi="TH SarabunIT๙" w:cs="TH SarabunIT๙"/>
          <w:sz w:val="32"/>
          <w:szCs w:val="32"/>
          <w:cs/>
        </w:rPr>
        <w:t>ของงานตามตัวชี้วัดของตำแหน่งที่ครองอ</w:t>
      </w:r>
      <w:r w:rsidR="003A58B2">
        <w:rPr>
          <w:rFonts w:ascii="TH SarabunIT๙" w:hAnsi="TH SarabunIT๙" w:cs="TH SarabunIT๙"/>
          <w:sz w:val="32"/>
          <w:szCs w:val="32"/>
          <w:cs/>
        </w:rPr>
        <w:t>ยู่</w:t>
      </w:r>
      <w:r w:rsidR="003A58B2" w:rsidRPr="00D17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869">
        <w:rPr>
          <w:rFonts w:ascii="TH SarabunIT๙" w:hAnsi="TH SarabunIT๙" w:cs="TH SarabunIT๙"/>
          <w:sz w:val="32"/>
          <w:szCs w:val="32"/>
          <w:cs/>
        </w:rPr>
        <w:t>ความรู้ ความสามารถ ทักษะ สมรรถนะที่จำเป็นสำหรับของตำแหน่งที่ผู้ขอกำหนดตำแหน่งกรอกในแบบคำขอรับการกำหนดตำแหน่ง</w:t>
      </w:r>
      <w:r w:rsidRPr="00D17869">
        <w:rPr>
          <w:rFonts w:ascii="TH SarabunIT๙" w:hAnsi="TH SarabunIT๙" w:cs="TH SarabunIT๙"/>
          <w:sz w:val="32"/>
          <w:szCs w:val="32"/>
        </w:rPr>
        <w:t xml:space="preserve"> </w:t>
      </w:r>
      <w:r w:rsidRPr="00D17869">
        <w:rPr>
          <w:rFonts w:ascii="TH SarabunIT๙" w:hAnsi="TH SarabunIT๙" w:cs="TH SarabunIT๙"/>
          <w:sz w:val="32"/>
          <w:szCs w:val="32"/>
          <w:cs/>
        </w:rPr>
        <w:t>โดยพิจารณาจาก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ตามข้อตกลงการปฏิบัติงาน</w:t>
      </w:r>
    </w:p>
    <w:p w14:paraId="1C1FDC48" w14:textId="77777777" w:rsidR="0061436E" w:rsidRPr="00D17869" w:rsidRDefault="0061436E" w:rsidP="001D1489">
      <w:pPr>
        <w:pStyle w:val="BodyText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  <w:t>2. เกณฑ์การ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กันไม่ต่ำกว่าระดับ ดี</w:t>
      </w:r>
      <w:r w:rsidRPr="00D1786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0D526A89" w14:textId="77777777" w:rsidR="0061436E" w:rsidRPr="00D17869" w:rsidRDefault="0061436E" w:rsidP="0061436E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567"/>
        <w:gridCol w:w="567"/>
        <w:gridCol w:w="567"/>
        <w:gridCol w:w="567"/>
        <w:gridCol w:w="708"/>
        <w:gridCol w:w="709"/>
      </w:tblGrid>
      <w:tr w:rsidR="0061436E" w:rsidRPr="00D17869" w14:paraId="21D7AE7C" w14:textId="77777777" w:rsidTr="001270B5">
        <w:tc>
          <w:tcPr>
            <w:tcW w:w="4928" w:type="dxa"/>
            <w:vMerge w:val="restart"/>
          </w:tcPr>
          <w:p w14:paraId="2DCDBBF9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8B10DC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B699E3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14:paraId="2DE6D26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14:paraId="0B21DADD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CD5FAE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14:paraId="2807F0C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3ACA8E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61436E" w:rsidRPr="00D17869" w14:paraId="087C0ABC" w14:textId="77777777" w:rsidTr="001270B5">
        <w:tc>
          <w:tcPr>
            <w:tcW w:w="4928" w:type="dxa"/>
            <w:vMerge/>
          </w:tcPr>
          <w:p w14:paraId="6A4D905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A7CD9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ต้องปรับปรุง</w:t>
            </w:r>
          </w:p>
        </w:tc>
        <w:tc>
          <w:tcPr>
            <w:tcW w:w="567" w:type="dxa"/>
            <w:vAlign w:val="center"/>
          </w:tcPr>
          <w:p w14:paraId="0C864411" w14:textId="77777777" w:rsidR="0061436E" w:rsidRPr="00D17869" w:rsidRDefault="0061436E" w:rsidP="001270B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14:paraId="15EDF47B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64C8BDE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14:paraId="042AB2C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708" w:type="dxa"/>
            <w:vMerge/>
          </w:tcPr>
          <w:p w14:paraId="7519E81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7DE9AC18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2DDCF10E" w14:textId="77777777" w:rsidTr="001270B5">
        <w:tc>
          <w:tcPr>
            <w:tcW w:w="4928" w:type="dxa"/>
            <w:vMerge/>
          </w:tcPr>
          <w:p w14:paraId="19B4851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3D61D4E9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14:paraId="6D31D28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-6.9</w:t>
            </w:r>
          </w:p>
        </w:tc>
        <w:tc>
          <w:tcPr>
            <w:tcW w:w="567" w:type="dxa"/>
          </w:tcPr>
          <w:p w14:paraId="2B663D6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7.9</w:t>
            </w:r>
          </w:p>
        </w:tc>
        <w:tc>
          <w:tcPr>
            <w:tcW w:w="567" w:type="dxa"/>
          </w:tcPr>
          <w:p w14:paraId="0C4DEF9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8.9</w:t>
            </w:r>
          </w:p>
        </w:tc>
        <w:tc>
          <w:tcPr>
            <w:tcW w:w="567" w:type="dxa"/>
          </w:tcPr>
          <w:p w14:paraId="24ED013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10</w:t>
            </w:r>
          </w:p>
        </w:tc>
        <w:tc>
          <w:tcPr>
            <w:tcW w:w="708" w:type="dxa"/>
            <w:vMerge/>
          </w:tcPr>
          <w:p w14:paraId="33539B6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297CA54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133EC352" w14:textId="77777777" w:rsidTr="001270B5">
        <w:trPr>
          <w:trHeight w:val="784"/>
        </w:trPr>
        <w:tc>
          <w:tcPr>
            <w:tcW w:w="9322" w:type="dxa"/>
            <w:gridSpan w:val="8"/>
            <w:shd w:val="clear" w:color="auto" w:fill="F2F2F2"/>
            <w:vAlign w:val="center"/>
          </w:tcPr>
          <w:p w14:paraId="10186747" w14:textId="77777777" w:rsidR="0061436E" w:rsidRPr="003D076B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่วนที่ 1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การประเมินผลสัมฤทธิ์ของงานตามตัวชี้วัดของตำแหน่งที่ครองอยู่</w:t>
            </w:r>
          </w:p>
        </w:tc>
      </w:tr>
      <w:tr w:rsidR="0061436E" w:rsidRPr="00D17869" w14:paraId="248F563A" w14:textId="77777777" w:rsidTr="001270B5">
        <w:trPr>
          <w:trHeight w:val="1009"/>
        </w:trPr>
        <w:tc>
          <w:tcPr>
            <w:tcW w:w="4928" w:type="dxa"/>
          </w:tcPr>
          <w:p w14:paraId="69D7E0ED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 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ผลสัมฤทธิ์ของงาน</w:t>
            </w:r>
          </w:p>
          <w:p w14:paraId="19DCD086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จารณาจากงานที่ปฏิบัติได้ผลผลิตตามเป้าหมายและเกิดผลลัพธ์ตรงตามวัตถุประสงค์</w:t>
            </w:r>
          </w:p>
        </w:tc>
        <w:tc>
          <w:tcPr>
            <w:tcW w:w="709" w:type="dxa"/>
          </w:tcPr>
          <w:p w14:paraId="473851C9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56A67332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4A9E2393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2FC79326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1664DCFE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367EBAFD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14:paraId="36D8570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50B63BCC" w14:textId="77777777" w:rsidTr="001270B5">
        <w:trPr>
          <w:trHeight w:val="758"/>
        </w:trPr>
        <w:tc>
          <w:tcPr>
            <w:tcW w:w="9322" w:type="dxa"/>
            <w:gridSpan w:val="8"/>
            <w:shd w:val="clear" w:color="auto" w:fill="F2F2F2"/>
            <w:vAlign w:val="center"/>
          </w:tcPr>
          <w:p w14:paraId="29EBA8C4" w14:textId="77777777" w:rsidR="0061436E" w:rsidRPr="003D076B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ประเมินความรู้ ความสามารถ ทักษะและสมรรถนะที่จำเป็นสำหรับตำแหน่ง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</w:t>
            </w:r>
          </w:p>
        </w:tc>
      </w:tr>
      <w:tr w:rsidR="0061436E" w:rsidRPr="00D17869" w14:paraId="05B47F96" w14:textId="77777777" w:rsidTr="001270B5">
        <w:trPr>
          <w:trHeight w:val="1331"/>
        </w:trPr>
        <w:tc>
          <w:tcPr>
            <w:tcW w:w="4928" w:type="dxa"/>
          </w:tcPr>
          <w:p w14:paraId="7A20DDB8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Pr="007D158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าร</w:t>
            </w:r>
            <w:r w:rsidRPr="0049490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เมินความรู้ ความส</w:t>
            </w:r>
            <w:r w:rsidRPr="005A2AD9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ามารถ</w:t>
            </w:r>
          </w:p>
          <w:p w14:paraId="59E6C92A" w14:textId="77777777" w:rsidR="0061436E" w:rsidRPr="0000621D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จารณาจากความรู้ ความสามารถ ความชำนาญงาน ทักษะ และ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ระสบการณ์เฉพาะด้าน หรือเฉพาะทาง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05C02AB3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832D1B8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A45EA2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CCF17B7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CD770E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85D6168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016E761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D17869" w14:paraId="449B4601" w14:textId="77777777" w:rsidTr="001270B5">
        <w:trPr>
          <w:trHeight w:val="1624"/>
        </w:trPr>
        <w:tc>
          <w:tcPr>
            <w:tcW w:w="4928" w:type="dxa"/>
          </w:tcPr>
          <w:p w14:paraId="788F584F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</w:rPr>
              <w:t xml:space="preserve">2.2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ทักษะที่จำเป็นในการปฏิบัติงาน </w:t>
            </w:r>
          </w:p>
          <w:p w14:paraId="2E3BCA97" w14:textId="77777777" w:rsidR="0061436E" w:rsidRPr="0000621D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06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การมี</w:t>
            </w:r>
            <w:r w:rsidRPr="0000621D">
              <w:rPr>
                <w:rFonts w:ascii="TH SarabunIT๙" w:hAnsi="TH SarabunIT๙" w:cs="TH SarabunIT๙"/>
                <w:sz w:val="28"/>
                <w:szCs w:val="28"/>
                <w:cs/>
              </w:rPr>
              <w:t>ทักษะที่จำเป็นในการปฏิบัติงาน เช่น ทักษะการใช้คอมพิวเตอร์ ทักษะการใช้ภาษาอังกฤษ ทักษะการคำนวณ และทักษะในการจัดการข้อมูล</w:t>
            </w:r>
            <w:r w:rsidRPr="00006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46D7CF0F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2F41DF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FEF689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344962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41FCDD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38E6CD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79F1998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D17869" w14:paraId="5846A24B" w14:textId="77777777" w:rsidTr="00B92E82">
        <w:trPr>
          <w:trHeight w:val="1272"/>
        </w:trPr>
        <w:tc>
          <w:tcPr>
            <w:tcW w:w="4928" w:type="dxa"/>
          </w:tcPr>
          <w:p w14:paraId="13D96151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5D08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สมรรถนะที่จำเป็นในการปฏิบัติงาน</w:t>
            </w:r>
            <w:r w:rsidRPr="00E04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7728CF" w14:textId="77777777" w:rsidR="0061436E" w:rsidRPr="00BB6759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พิจารณาจากการแสดง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สมรรถนะ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และ</w:t>
            </w:r>
            <w:r w:rsidRPr="005A66CD">
              <w:rPr>
                <w:rFonts w:ascii="TH SarabunIT๙" w:hAnsi="TH SarabunIT๙" w:cs="TH SarabunIT๙"/>
                <w:sz w:val="28"/>
                <w:szCs w:val="28"/>
                <w:cs/>
              </w:rPr>
              <w:t>สมรรถนะเฉพาะตามลักษณะงานที่ปฏิบัติ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17655283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1B1FBE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9D7FB0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38373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ABF0C2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4014E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1C6E8DE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BB6759" w14:paraId="14B6ABA7" w14:textId="77777777" w:rsidTr="001270B5">
        <w:trPr>
          <w:trHeight w:val="526"/>
        </w:trPr>
        <w:tc>
          <w:tcPr>
            <w:tcW w:w="4928" w:type="dxa"/>
            <w:vAlign w:val="center"/>
          </w:tcPr>
          <w:p w14:paraId="28CD0D1C" w14:textId="77777777" w:rsidR="0061436E" w:rsidRPr="00BB6759" w:rsidRDefault="0061436E" w:rsidP="001270B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B67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ะแนนการประเมิน</w:t>
            </w:r>
          </w:p>
        </w:tc>
        <w:tc>
          <w:tcPr>
            <w:tcW w:w="709" w:type="dxa"/>
            <w:vAlign w:val="center"/>
          </w:tcPr>
          <w:p w14:paraId="5D7CBA4B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503C842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D264CDD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5F9FAA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7D0D61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4772D29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6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40</w:t>
            </w:r>
          </w:p>
        </w:tc>
        <w:tc>
          <w:tcPr>
            <w:tcW w:w="709" w:type="dxa"/>
            <w:vAlign w:val="center"/>
          </w:tcPr>
          <w:p w14:paraId="2B0C5F74" w14:textId="77777777" w:rsidR="0061436E" w:rsidRPr="00BB675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EE3D639" w14:textId="77777777" w:rsidR="0061436E" w:rsidRPr="00D17869" w:rsidRDefault="0061436E" w:rsidP="0061436E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3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ประเมิน</w:t>
      </w:r>
    </w:p>
    <w:p w14:paraId="459E1728" w14:textId="77777777" w:rsidR="0061436E" w:rsidRPr="00D17869" w:rsidRDefault="0061436E" w:rsidP="0061436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noProof/>
          <w:sz w:val="32"/>
          <w:szCs w:val="32"/>
        </w:rPr>
        <w:pict w14:anchorId="3A51FE7E">
          <v:shapetype id="_x0000_t202" coordsize="21600,21600" o:spt="202" path="m,l,21600r21600,l21600,xe">
            <v:stroke joinstyle="miter"/>
            <v:path gradientshapeok="t" o:connecttype="rect"/>
          </v:shapetype>
          <v:shape id="_x0000_s2151" type="#_x0000_t202" style="position:absolute;margin-left:142.8pt;margin-top:14.2pt;width:36pt;height:27pt;z-index:1" filled="f" stroked="f">
            <v:textbox style="mso-next-textbox:#_x0000_s2151">
              <w:txbxContent>
                <w:p w14:paraId="1910A78C" w14:textId="77777777" w:rsidR="0061436E" w:rsidRPr="00D17869" w:rsidRDefault="0061436E" w:rsidP="0061436E">
                  <w:pPr>
                    <w:jc w:val="center"/>
                    <w:rPr>
                      <w:rFonts w:ascii="TH SarabunIT๙" w:hAnsi="TH SarabunIT๙" w:cs="TH SarabunIT๙" w:hint="cs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40</w:t>
                  </w:r>
                </w:p>
              </w:txbxContent>
            </v:textbox>
          </v:shape>
        </w:pict>
      </w:r>
      <w:r w:rsidRPr="00D17869">
        <w:rPr>
          <w:rFonts w:ascii="TH SarabunIT๙" w:hAnsi="TH SarabunIT๙" w:cs="TH SarabunIT๙"/>
          <w:sz w:val="32"/>
          <w:szCs w:val="32"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คะแนนการประเมิน </w:t>
      </w:r>
      <w:r w:rsidRPr="00D17869">
        <w:rPr>
          <w:rFonts w:ascii="TH SarabunIT๙" w:hAnsi="TH SarabunIT๙" w:cs="TH SarabunIT๙"/>
          <w:sz w:val="32"/>
          <w:szCs w:val="32"/>
          <w:u w:val="single"/>
          <w:cs/>
        </w:rPr>
        <w:t>(ค่าคะแนนที่ได้)</w:t>
      </w:r>
      <w:r w:rsidRPr="00D17869">
        <w:rPr>
          <w:rFonts w:ascii="TH SarabunIT๙" w:hAnsi="TH SarabunIT๙" w:cs="TH SarabunIT๙"/>
          <w:sz w:val="32"/>
          <w:szCs w:val="32"/>
        </w:rPr>
        <w:t xml:space="preserve"> X 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100  </w:t>
      </w:r>
      <w:r w:rsidRPr="00D17869">
        <w:rPr>
          <w:rFonts w:ascii="TH SarabunIT๙" w:hAnsi="TH SarabunIT๙" w:cs="TH SarabunIT๙"/>
          <w:sz w:val="32"/>
          <w:szCs w:val="32"/>
        </w:rPr>
        <w:t xml:space="preserve">=  ___________  </w:t>
      </w:r>
      <w:r w:rsidRPr="00D17869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CEB3A30" w14:textId="77777777" w:rsidR="0061436E" w:rsidRPr="00D17869" w:rsidRDefault="0061436E" w:rsidP="0061436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4724296A" w14:textId="77777777" w:rsidR="0061436E" w:rsidRPr="00D17869" w:rsidRDefault="0061436E" w:rsidP="0061436E">
      <w:pPr>
        <w:pStyle w:val="BodyText"/>
        <w:tabs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ผล</w:t>
      </w:r>
      <w:r w:rsidRPr="00D17869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tbl>
      <w:tblPr>
        <w:tblW w:w="7796" w:type="dxa"/>
        <w:jc w:val="center"/>
        <w:tblLook w:val="04A0" w:firstRow="1" w:lastRow="0" w:firstColumn="1" w:lastColumn="0" w:noHBand="0" w:noVBand="1"/>
      </w:tblPr>
      <w:tblGrid>
        <w:gridCol w:w="3544"/>
        <w:gridCol w:w="4252"/>
      </w:tblGrid>
      <w:tr w:rsidR="0061436E" w:rsidRPr="00D17869" w14:paraId="7C9106D5" w14:textId="77777777" w:rsidTr="001270B5">
        <w:trPr>
          <w:jc w:val="center"/>
        </w:trPr>
        <w:tc>
          <w:tcPr>
            <w:tcW w:w="3544" w:type="dxa"/>
          </w:tcPr>
          <w:p w14:paraId="5155A983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ต้องปรับปรุง (ต่ำกว่า 60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4252" w:type="dxa"/>
          </w:tcPr>
          <w:p w14:paraId="5E54F6E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</w:p>
        </w:tc>
      </w:tr>
      <w:tr w:rsidR="0061436E" w:rsidRPr="00D17869" w14:paraId="232B0D13" w14:textId="77777777" w:rsidTr="001270B5">
        <w:trPr>
          <w:jc w:val="center"/>
        </w:trPr>
        <w:tc>
          <w:tcPr>
            <w:tcW w:w="3544" w:type="dxa"/>
          </w:tcPr>
          <w:p w14:paraId="62C01070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พอใช้</w:t>
            </w:r>
            <w:r w:rsidRPr="00D17869">
              <w:rPr>
                <w:rFonts w:ascii="TH SarabunIT๙" w:hAnsi="TH SarabunIT๙" w:cs="TH SarabunIT๙"/>
              </w:rPr>
              <w:t xml:space="preserve"> (60</w:t>
            </w:r>
            <w:r>
              <w:rPr>
                <w:rFonts w:ascii="TH SarabunIT๙" w:hAnsi="TH SarabunIT๙" w:cs="TH SarabunIT๙"/>
              </w:rPr>
              <w:t xml:space="preserve"> – </w:t>
            </w:r>
            <w:r w:rsidRPr="00D17869">
              <w:rPr>
                <w:rFonts w:ascii="TH SarabunIT๙" w:hAnsi="TH SarabunIT๙" w:cs="TH SarabunIT๙"/>
              </w:rPr>
              <w:t>6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4252" w:type="dxa"/>
          </w:tcPr>
          <w:p w14:paraId="7D438AA6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</w:t>
            </w:r>
            <w:r w:rsidRPr="00D17869">
              <w:rPr>
                <w:rFonts w:ascii="TH SarabunIT๙" w:hAnsi="TH SarabunIT๙" w:cs="TH SarabunIT๙"/>
              </w:rPr>
              <w:t xml:space="preserve"> (70</w:t>
            </w:r>
            <w:r>
              <w:rPr>
                <w:rFonts w:ascii="TH SarabunIT๙" w:hAnsi="TH SarabunIT๙" w:cs="TH SarabunIT๙"/>
              </w:rPr>
              <w:t xml:space="preserve"> – </w:t>
            </w:r>
            <w:r w:rsidRPr="00D17869">
              <w:rPr>
                <w:rFonts w:ascii="TH SarabunIT๙" w:hAnsi="TH SarabunIT๙" w:cs="TH SarabunIT๙"/>
              </w:rPr>
              <w:t>7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</w:tr>
      <w:tr w:rsidR="0061436E" w:rsidRPr="00D17869" w14:paraId="1A2804BB" w14:textId="77777777" w:rsidTr="001270B5">
        <w:trPr>
          <w:jc w:val="center"/>
        </w:trPr>
        <w:tc>
          <w:tcPr>
            <w:tcW w:w="3544" w:type="dxa"/>
          </w:tcPr>
          <w:p w14:paraId="45A154AA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มาก</w:t>
            </w:r>
            <w:r w:rsidRPr="00D17869">
              <w:rPr>
                <w:rFonts w:ascii="TH SarabunIT๙" w:hAnsi="TH SarabunIT๙" w:cs="TH SarabunIT๙"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(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8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252" w:type="dxa"/>
          </w:tcPr>
          <w:p w14:paraId="5939D187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เด่น  (9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100)</w:t>
            </w:r>
          </w:p>
        </w:tc>
      </w:tr>
    </w:tbl>
    <w:p w14:paraId="0C4A47DD" w14:textId="77777777" w:rsidR="0061436E" w:rsidRDefault="0061436E" w:rsidP="0061436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18B3992B" w14:textId="77777777" w:rsidR="0061436E" w:rsidRPr="00D17869" w:rsidRDefault="0061436E" w:rsidP="0061436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14:paraId="3D07BCB8" w14:textId="77777777" w:rsidR="0061436E" w:rsidRPr="00D17869" w:rsidRDefault="0061436E" w:rsidP="0061436E">
      <w:pPr>
        <w:jc w:val="both"/>
        <w:rPr>
          <w:rFonts w:ascii="TH SarabunIT๙" w:hAnsi="TH SarabunIT๙" w:cs="TH SarabunIT๙"/>
          <w:sz w:val="28"/>
        </w:rPr>
      </w:pPr>
      <w:r w:rsidRPr="00D178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DFBE3A" w14:textId="77777777" w:rsidR="0061436E" w:rsidRDefault="0061436E" w:rsidP="0061436E">
      <w:pPr>
        <w:rPr>
          <w:lang w:val="x-none" w:eastAsia="x-none"/>
        </w:rPr>
      </w:pPr>
    </w:p>
    <w:p w14:paraId="5E9199AD" w14:textId="77777777" w:rsidR="0061436E" w:rsidRDefault="0061436E" w:rsidP="0061436E">
      <w:pPr>
        <w:rPr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1436E" w:rsidRPr="00D17869" w14:paraId="0EA4CCC5" w14:textId="77777777" w:rsidTr="001270B5">
        <w:tc>
          <w:tcPr>
            <w:tcW w:w="4715" w:type="dxa"/>
          </w:tcPr>
          <w:p w14:paraId="12C15D30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ประธานกรรมการ</w:t>
            </w:r>
          </w:p>
          <w:p w14:paraId="1F20BE06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  <w:r w:rsidRPr="00D17869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4715" w:type="dxa"/>
          </w:tcPr>
          <w:p w14:paraId="4626BFE0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กรรมการ</w:t>
            </w:r>
          </w:p>
          <w:p w14:paraId="579BCA1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</w:tr>
      <w:tr w:rsidR="0061436E" w:rsidRPr="00D17869" w14:paraId="56B49332" w14:textId="77777777" w:rsidTr="001270B5">
        <w:tc>
          <w:tcPr>
            <w:tcW w:w="4715" w:type="dxa"/>
          </w:tcPr>
          <w:p w14:paraId="63505112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กรรมการ</w:t>
            </w:r>
          </w:p>
          <w:p w14:paraId="1B42FF86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14:paraId="7451854D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กรรมการ</w:t>
            </w:r>
          </w:p>
          <w:p w14:paraId="7673E211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</w:tr>
      <w:tr w:rsidR="0061436E" w:rsidRPr="00D17869" w14:paraId="24152821" w14:textId="77777777" w:rsidTr="001270B5">
        <w:tc>
          <w:tcPr>
            <w:tcW w:w="4715" w:type="dxa"/>
          </w:tcPr>
          <w:p w14:paraId="687FCA17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กรรมการ</w:t>
            </w:r>
          </w:p>
          <w:p w14:paraId="0978C7E6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14:paraId="79997979" w14:textId="77777777" w:rsidR="0061436E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 w:hint="cs"/>
              </w:rPr>
            </w:pPr>
          </w:p>
          <w:p w14:paraId="0FD61CA2" w14:textId="77777777" w:rsidR="0061436E" w:rsidRPr="000659CA" w:rsidRDefault="0061436E" w:rsidP="001270B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AB13315" w14:textId="77777777" w:rsidR="0061436E" w:rsidRPr="000659CA" w:rsidRDefault="0061436E" w:rsidP="0061436E">
      <w:pPr>
        <w:rPr>
          <w:rFonts w:hint="cs"/>
          <w:lang w:val="x-none" w:eastAsia="x-none"/>
        </w:rPr>
      </w:pPr>
    </w:p>
    <w:p w14:paraId="5B019634" w14:textId="77777777" w:rsidR="0061436E" w:rsidRPr="00FA3D74" w:rsidRDefault="0061436E" w:rsidP="0061436E">
      <w:pPr>
        <w:pStyle w:val="BodyText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28"/>
        </w:rPr>
        <w:br w:type="page"/>
      </w:r>
      <w:bookmarkStart w:id="0" w:name="_Hlk87806536"/>
      <w:bookmarkStart w:id="1" w:name="_Hlk87806632"/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ารประเมิน</w:t>
      </w:r>
      <w:r w:rsidRPr="002D3C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="007F087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D3CF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 ทักษะ สมรรถนะที่จำเป็นสำหรับขอ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พื่อ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  <w:r w:rsidR="007F087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ชี่ยวชาญ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ชี่ยวชาญพิเศษ</w:t>
      </w:r>
    </w:p>
    <w:p w14:paraId="66EC201B" w14:textId="77777777" w:rsidR="0061436E" w:rsidRPr="00D17869" w:rsidRDefault="0061436E" w:rsidP="0061436E">
      <w:pPr>
        <w:pStyle w:val="BodyTex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ตำแหน่ง.............................................ระดับ.............................</w:t>
      </w:r>
    </w:p>
    <w:p w14:paraId="0B989623" w14:textId="77777777" w:rsidR="0061436E" w:rsidRPr="00D17869" w:rsidRDefault="0061436E" w:rsidP="0061436E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ขอกำหนดตำแหน่ง...............................................................................ระดับ............................................</w:t>
      </w:r>
    </w:p>
    <w:p w14:paraId="77C46686" w14:textId="77777777" w:rsidR="0061436E" w:rsidRPr="00D17869" w:rsidRDefault="0061436E" w:rsidP="0061436E">
      <w:pPr>
        <w:pStyle w:val="BodyText"/>
        <w:pBdr>
          <w:bottom w:val="single" w:sz="12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E0A28" w14:textId="77777777" w:rsidR="0061436E" w:rsidRPr="00D17869" w:rsidRDefault="0061436E" w:rsidP="0061436E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87486" w14:textId="77777777" w:rsidR="0061436E" w:rsidRPr="00D17869" w:rsidRDefault="0061436E" w:rsidP="0061436E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14:paraId="3F9B2A45" w14:textId="77777777" w:rsidR="0061436E" w:rsidRPr="00D17869" w:rsidRDefault="0061436E" w:rsidP="001D1489">
      <w:pPr>
        <w:pStyle w:val="BodyText"/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1. ให้คณะกรรมการประเมินผลสัมฤทธิ์</w:t>
      </w:r>
      <w:r w:rsidR="003A58B2">
        <w:rPr>
          <w:rFonts w:ascii="TH SarabunIT๙" w:hAnsi="TH SarabunIT๙" w:cs="TH SarabunIT๙" w:hint="cs"/>
          <w:sz w:val="32"/>
          <w:szCs w:val="32"/>
          <w:cs/>
        </w:rPr>
        <w:t>ตรวจสอบและกลั่นกรองคุณสมบัติเฉพาะตำแหน่งของผู้ขอกำหนดตำแหน่งสูงขึ้นให้ถูกต้องครบถ้วน และประเมินผลสัมฤทธิ์</w:t>
      </w:r>
      <w:r w:rsidRPr="00D17869">
        <w:rPr>
          <w:rFonts w:ascii="TH SarabunIT๙" w:hAnsi="TH SarabunIT๙" w:cs="TH SarabunIT๙"/>
          <w:sz w:val="32"/>
          <w:szCs w:val="32"/>
          <w:cs/>
        </w:rPr>
        <w:t>ของงานตามตัวชี้วัดของตำแหน่งที่ครองอ</w:t>
      </w:r>
      <w:r>
        <w:rPr>
          <w:rFonts w:ascii="TH SarabunIT๙" w:hAnsi="TH SarabunIT๙" w:cs="TH SarabunIT๙"/>
          <w:sz w:val="32"/>
          <w:szCs w:val="32"/>
          <w:cs/>
        </w:rPr>
        <w:t xml:space="preserve">ยู่ ความรู้ ความสามารถ ทักษะ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มรรถนะที่จำเป็นสำหรับ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7869">
        <w:rPr>
          <w:rFonts w:ascii="TH SarabunIT๙" w:hAnsi="TH SarabunIT๙" w:cs="TH SarabunIT๙"/>
          <w:sz w:val="32"/>
          <w:szCs w:val="32"/>
          <w:cs/>
        </w:rPr>
        <w:t>การใช้ความรู้ ความสามารถในงานสนับสนุนงาน</w:t>
      </w:r>
      <w:r w:rsidRPr="00D17869">
        <w:rPr>
          <w:rFonts w:ascii="TH SarabunIT๙" w:hAnsi="TH SarabunIT๙" w:cs="TH SarabunIT๙"/>
          <w:spacing w:val="-6"/>
          <w:sz w:val="32"/>
          <w:szCs w:val="32"/>
          <w:cs/>
        </w:rPr>
        <w:t>บริการวิชาการหรือวิชาชีพบริการต่อสังคม ความเป็นที่ยอมรับในงานด้านนั้น ๆ หรือในวงวิชาการ</w:t>
      </w:r>
      <w:r w:rsidRPr="00D17869">
        <w:rPr>
          <w:rFonts w:ascii="TH SarabunIT๙" w:hAnsi="TH SarabunIT๙" w:cs="TH SarabunIT๙"/>
          <w:sz w:val="32"/>
          <w:szCs w:val="32"/>
          <w:cs/>
        </w:rPr>
        <w:t>หรือ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7869">
        <w:rPr>
          <w:rFonts w:ascii="TH SarabunIT๙" w:hAnsi="TH SarabunIT๙" w:cs="TH SarabunIT๙"/>
          <w:sz w:val="32"/>
          <w:szCs w:val="32"/>
          <w:cs/>
        </w:rPr>
        <w:t>ที่ผู้ขอกำหนดตำแหน่งกรอกในแบบคำขอรับการกำหนดตำแหน่ง</w:t>
      </w:r>
    </w:p>
    <w:p w14:paraId="3EB180FE" w14:textId="77777777" w:rsidR="0061436E" w:rsidRDefault="0061436E" w:rsidP="001D1489">
      <w:pPr>
        <w:pStyle w:val="BodyText"/>
        <w:spacing w:line="228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2. เกณฑ์การ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r w:rsidRPr="008702D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8702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้องไม่ต่ำกว่าระดับ ดีมาก</w:t>
      </w:r>
    </w:p>
    <w:p w14:paraId="3AAE67A4" w14:textId="77777777" w:rsidR="0061436E" w:rsidRDefault="0061436E" w:rsidP="0061436E">
      <w:pPr>
        <w:pStyle w:val="BodyText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567"/>
        <w:gridCol w:w="567"/>
        <w:gridCol w:w="567"/>
        <w:gridCol w:w="567"/>
        <w:gridCol w:w="708"/>
        <w:gridCol w:w="709"/>
      </w:tblGrid>
      <w:tr w:rsidR="0061436E" w:rsidRPr="00D17869" w14:paraId="5EF5E104" w14:textId="77777777" w:rsidTr="001270B5">
        <w:trPr>
          <w:trHeight w:val="313"/>
        </w:trPr>
        <w:tc>
          <w:tcPr>
            <w:tcW w:w="4928" w:type="dxa"/>
            <w:vMerge w:val="restart"/>
          </w:tcPr>
          <w:p w14:paraId="4FCAD079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2ACA04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38C9F7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14:paraId="64CED83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14:paraId="6E48DDF0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C772FF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14:paraId="03788A5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25F5969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61436E" w:rsidRPr="00D17869" w14:paraId="605A767E" w14:textId="77777777" w:rsidTr="001270B5">
        <w:trPr>
          <w:trHeight w:val="664"/>
        </w:trPr>
        <w:tc>
          <w:tcPr>
            <w:tcW w:w="4928" w:type="dxa"/>
            <w:vMerge/>
          </w:tcPr>
          <w:p w14:paraId="19C6486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D5154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ต้องปรับปรุง</w:t>
            </w:r>
          </w:p>
        </w:tc>
        <w:tc>
          <w:tcPr>
            <w:tcW w:w="567" w:type="dxa"/>
            <w:vAlign w:val="center"/>
          </w:tcPr>
          <w:p w14:paraId="179E078F" w14:textId="77777777" w:rsidR="0061436E" w:rsidRPr="00D17869" w:rsidRDefault="0061436E" w:rsidP="001270B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14:paraId="2494A65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75BECDBE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14:paraId="33E7E650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708" w:type="dxa"/>
            <w:vMerge/>
          </w:tcPr>
          <w:p w14:paraId="627B614E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3250C9C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76979E3F" w14:textId="77777777" w:rsidTr="001270B5">
        <w:tc>
          <w:tcPr>
            <w:tcW w:w="4928" w:type="dxa"/>
            <w:vMerge/>
          </w:tcPr>
          <w:p w14:paraId="0980A26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26E23E9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14:paraId="5087775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-6.9</w:t>
            </w:r>
          </w:p>
        </w:tc>
        <w:tc>
          <w:tcPr>
            <w:tcW w:w="567" w:type="dxa"/>
          </w:tcPr>
          <w:p w14:paraId="77FA8B6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7.9</w:t>
            </w:r>
          </w:p>
        </w:tc>
        <w:tc>
          <w:tcPr>
            <w:tcW w:w="567" w:type="dxa"/>
          </w:tcPr>
          <w:p w14:paraId="61C2510B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8.9</w:t>
            </w:r>
          </w:p>
        </w:tc>
        <w:tc>
          <w:tcPr>
            <w:tcW w:w="567" w:type="dxa"/>
          </w:tcPr>
          <w:p w14:paraId="76AC0B6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10</w:t>
            </w:r>
          </w:p>
        </w:tc>
        <w:tc>
          <w:tcPr>
            <w:tcW w:w="708" w:type="dxa"/>
            <w:vMerge/>
          </w:tcPr>
          <w:p w14:paraId="413E6AA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128E427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357AA16E" w14:textId="77777777" w:rsidTr="001270B5">
        <w:trPr>
          <w:trHeight w:val="786"/>
        </w:trPr>
        <w:tc>
          <w:tcPr>
            <w:tcW w:w="9322" w:type="dxa"/>
            <w:gridSpan w:val="8"/>
            <w:shd w:val="clear" w:color="auto" w:fill="F2F2F2"/>
            <w:vAlign w:val="center"/>
          </w:tcPr>
          <w:p w14:paraId="319ED5BE" w14:textId="77777777" w:rsidR="0061436E" w:rsidRPr="003D076B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่วนที่ 1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การประเมินผลสัมฤทธิ์ของงานตามตัวชี้วัดของตำแหน่งที่ครองอยู่</w:t>
            </w:r>
          </w:p>
        </w:tc>
      </w:tr>
      <w:tr w:rsidR="0061436E" w:rsidRPr="00D17869" w14:paraId="62FD7F04" w14:textId="77777777" w:rsidTr="001270B5">
        <w:trPr>
          <w:trHeight w:val="1126"/>
        </w:trPr>
        <w:tc>
          <w:tcPr>
            <w:tcW w:w="4928" w:type="dxa"/>
          </w:tcPr>
          <w:p w14:paraId="3C8FD6C6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1 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ผลสัมฤทธิ์ของงาน</w:t>
            </w:r>
          </w:p>
          <w:p w14:paraId="752F2D4A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จารณาจากงานที่ปฏิบัติได้ผลผลิตตามเป้าหมายและเกิด</w:t>
            </w:r>
            <w:r w:rsidR="007D158D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ตรงตามวัตถุประสงค์</w:t>
            </w:r>
          </w:p>
        </w:tc>
        <w:tc>
          <w:tcPr>
            <w:tcW w:w="709" w:type="dxa"/>
          </w:tcPr>
          <w:p w14:paraId="2DE9550A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6B701C80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4702395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3B5F56C3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</w:tcPr>
          <w:p w14:paraId="53905699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63570AA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14:paraId="1D4108DB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110913B4" w14:textId="77777777" w:rsidTr="001270B5">
        <w:trPr>
          <w:trHeight w:val="734"/>
        </w:trPr>
        <w:tc>
          <w:tcPr>
            <w:tcW w:w="9322" w:type="dxa"/>
            <w:gridSpan w:val="8"/>
            <w:shd w:val="clear" w:color="auto" w:fill="F2F2F2"/>
            <w:vAlign w:val="center"/>
          </w:tcPr>
          <w:p w14:paraId="31FEA4E8" w14:textId="77777777" w:rsidR="0061436E" w:rsidRPr="003D076B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ประเมินความรู้ ความสามารถ ทักษะและสมรรถนะที่จำเป็นสำหรับตำแหน่ง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04C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</w:t>
            </w:r>
          </w:p>
        </w:tc>
      </w:tr>
      <w:tr w:rsidR="0061436E" w:rsidRPr="00D17869" w14:paraId="3C0A6768" w14:textId="77777777" w:rsidTr="001270B5">
        <w:trPr>
          <w:trHeight w:val="1379"/>
        </w:trPr>
        <w:tc>
          <w:tcPr>
            <w:tcW w:w="4928" w:type="dxa"/>
          </w:tcPr>
          <w:p w14:paraId="24459571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าร</w:t>
            </w:r>
            <w:r w:rsidRPr="006F31C8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เมินความรู้ ความสามารถ</w:t>
            </w:r>
          </w:p>
          <w:p w14:paraId="1C82DA9B" w14:textId="77777777" w:rsidR="0061436E" w:rsidRPr="00FA3D74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จารณาจากความรู้ ความสามารถ ความชำนาญงาน ทักษะ และ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ระสบการณ์เฉพาะด้าน หรือเฉพาะทาง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63093BE1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4B2331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9203B1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9A45E90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CC9C2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1900B7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3E14B90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D17869" w14:paraId="53A61834" w14:textId="77777777" w:rsidTr="001270B5">
        <w:trPr>
          <w:trHeight w:val="1683"/>
        </w:trPr>
        <w:tc>
          <w:tcPr>
            <w:tcW w:w="4928" w:type="dxa"/>
          </w:tcPr>
          <w:p w14:paraId="762DC6E9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</w:rPr>
              <w:t xml:space="preserve">2.2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ทักษะที่จำเป็นในการปฏิบัติงาน </w:t>
            </w:r>
          </w:p>
          <w:p w14:paraId="5534D972" w14:textId="77777777" w:rsidR="0061436E" w:rsidRPr="00FA3D74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006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พิจารณาจากการมี</w:t>
            </w:r>
            <w:r w:rsidRPr="0000621D">
              <w:rPr>
                <w:rFonts w:ascii="TH SarabunIT๙" w:hAnsi="TH SarabunIT๙" w:cs="TH SarabunIT๙"/>
                <w:sz w:val="28"/>
                <w:szCs w:val="28"/>
                <w:cs/>
              </w:rPr>
              <w:t>ทักษะที่จำเป็นในการปฏิบัติงาน เช่น ทักษะการใช้คอมพิวเตอร์ ทักษะการใช้ภาษาอังกฤษ ทักษะการคำนวณ และทักษะในการจัดการข้อมูล</w:t>
            </w:r>
            <w:r w:rsidRPr="000062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6786CD8B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883340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22EB5A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ABB204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D90085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3F5C995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274315BF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5FB583C" w14:textId="77777777" w:rsidR="0061436E" w:rsidRDefault="0061436E" w:rsidP="0061436E">
      <w:pPr>
        <w:pStyle w:val="BodyText"/>
        <w:ind w:firstLine="720"/>
        <w:jc w:val="left"/>
        <w:rPr>
          <w:rFonts w:ascii="TH SarabunIT๙" w:hAnsi="TH SarabunIT๙" w:cs="TH SarabunIT๙" w:hint="cs"/>
          <w:sz w:val="32"/>
          <w:szCs w:val="32"/>
        </w:rPr>
      </w:pPr>
    </w:p>
    <w:bookmarkEnd w:id="1"/>
    <w:p w14:paraId="3674CB5E" w14:textId="77777777" w:rsidR="0061436E" w:rsidRDefault="0061436E" w:rsidP="0061436E">
      <w:pPr>
        <w:pStyle w:val="BodyText"/>
        <w:ind w:firstLine="720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39AA9942" w14:textId="77777777" w:rsidR="0061436E" w:rsidRDefault="0061436E" w:rsidP="0061436E">
      <w:pPr>
        <w:pStyle w:val="BodyText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bookmarkStart w:id="2" w:name="_Hlk8780664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567"/>
        <w:gridCol w:w="567"/>
        <w:gridCol w:w="567"/>
        <w:gridCol w:w="567"/>
        <w:gridCol w:w="708"/>
        <w:gridCol w:w="709"/>
      </w:tblGrid>
      <w:tr w:rsidR="0061436E" w:rsidRPr="00D17869" w14:paraId="26FD5C58" w14:textId="77777777" w:rsidTr="001270B5">
        <w:trPr>
          <w:trHeight w:val="361"/>
        </w:trPr>
        <w:tc>
          <w:tcPr>
            <w:tcW w:w="4928" w:type="dxa"/>
            <w:vMerge w:val="restart"/>
          </w:tcPr>
          <w:p w14:paraId="60C6571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407C63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94C73BE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14:paraId="7500FD3D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14:paraId="41FFF65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39B022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14:paraId="3CAEB776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5C0F82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61436E" w:rsidRPr="00D17869" w14:paraId="00E71422" w14:textId="77777777" w:rsidTr="001270B5">
        <w:trPr>
          <w:trHeight w:val="693"/>
        </w:trPr>
        <w:tc>
          <w:tcPr>
            <w:tcW w:w="4928" w:type="dxa"/>
            <w:vMerge/>
          </w:tcPr>
          <w:p w14:paraId="60CC63D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1E76E9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20"/>
                <w:szCs w:val="24"/>
                <w:cs/>
              </w:rPr>
              <w:t>ต้องปรับปรุง</w:t>
            </w:r>
          </w:p>
        </w:tc>
        <w:tc>
          <w:tcPr>
            <w:tcW w:w="567" w:type="dxa"/>
            <w:vAlign w:val="center"/>
          </w:tcPr>
          <w:p w14:paraId="57C499A4" w14:textId="77777777" w:rsidR="0061436E" w:rsidRPr="00D17869" w:rsidRDefault="0061436E" w:rsidP="001270B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14:paraId="2C470FFB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3D3CDD23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14:paraId="62FC5018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708" w:type="dxa"/>
            <w:vMerge/>
          </w:tcPr>
          <w:p w14:paraId="04999465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12DE9AD8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799123F0" w14:textId="77777777" w:rsidTr="001270B5">
        <w:tc>
          <w:tcPr>
            <w:tcW w:w="4928" w:type="dxa"/>
            <w:vMerge/>
          </w:tcPr>
          <w:p w14:paraId="3BFC10A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5017A84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14:paraId="369F169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-6.9</w:t>
            </w:r>
          </w:p>
        </w:tc>
        <w:tc>
          <w:tcPr>
            <w:tcW w:w="567" w:type="dxa"/>
          </w:tcPr>
          <w:p w14:paraId="10326930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7.9</w:t>
            </w:r>
          </w:p>
        </w:tc>
        <w:tc>
          <w:tcPr>
            <w:tcW w:w="567" w:type="dxa"/>
          </w:tcPr>
          <w:p w14:paraId="78FA111A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-8.9</w:t>
            </w:r>
          </w:p>
        </w:tc>
        <w:tc>
          <w:tcPr>
            <w:tcW w:w="567" w:type="dxa"/>
          </w:tcPr>
          <w:p w14:paraId="2C6F1B44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10</w:t>
            </w:r>
          </w:p>
        </w:tc>
        <w:tc>
          <w:tcPr>
            <w:tcW w:w="708" w:type="dxa"/>
            <w:vMerge/>
          </w:tcPr>
          <w:p w14:paraId="3D75CD4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14:paraId="6B501060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1436E" w:rsidRPr="00D17869" w14:paraId="7A41B112" w14:textId="77777777" w:rsidTr="001270B5">
        <w:trPr>
          <w:trHeight w:val="1387"/>
        </w:trPr>
        <w:tc>
          <w:tcPr>
            <w:tcW w:w="4928" w:type="dxa"/>
          </w:tcPr>
          <w:p w14:paraId="501CB223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5D08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D08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สมรรถนะที่จำเป็นในการปฏิบัติงาน</w:t>
            </w:r>
            <w:r w:rsidRPr="00E04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EABD9B" w14:textId="77777777" w:rsidR="0061436E" w:rsidRPr="00FA3D74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พิจารณาจากการแสดง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สมรรถนะ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และ</w:t>
            </w:r>
            <w:r w:rsidRPr="005A66CD">
              <w:rPr>
                <w:rFonts w:ascii="TH SarabunIT๙" w:hAnsi="TH SarabunIT๙" w:cs="TH SarabunIT๙"/>
                <w:sz w:val="28"/>
                <w:szCs w:val="28"/>
                <w:cs/>
              </w:rPr>
              <w:t>สมรรถนะเฉพาะตามลักษณะงานที่ปฏิบัติ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0378DBC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94D795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1F4AFE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E8CC046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B91AA3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3FDDEC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786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4D316021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D17869" w14:paraId="70A1515D" w14:textId="77777777" w:rsidTr="001270B5">
        <w:trPr>
          <w:trHeight w:val="3095"/>
        </w:trPr>
        <w:tc>
          <w:tcPr>
            <w:tcW w:w="4928" w:type="dxa"/>
          </w:tcPr>
          <w:p w14:paraId="4532ECA2" w14:textId="77777777" w:rsidR="0061436E" w:rsidRPr="00E04C3C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4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การใช้ความรู้ ความสามารถในงานสนับสนุนงานบริการวิชาการหรืองานวิชาชีพบริการต่อสังคม </w:t>
            </w:r>
            <w:r w:rsidRPr="00AF468E">
              <w:rPr>
                <w:rFonts w:ascii="TH SarabunIT๙" w:hAnsi="TH SarabunIT๙" w:cs="TH SarabunIT๙" w:hint="cs"/>
                <w:i/>
                <w:iCs/>
                <w:sz w:val="28"/>
                <w:szCs w:val="28"/>
                <w:u w:val="single"/>
                <w:cs/>
              </w:rPr>
              <w:t>(สำหรับระดับเชี่ยวชาญ)</w:t>
            </w:r>
            <w:r w:rsidRPr="00AF468E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 xml:space="preserve"> 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</w:p>
          <w:p w14:paraId="4DACEEAC" w14:textId="77777777" w:rsidR="0061436E" w:rsidRPr="00FA3D74" w:rsidRDefault="0061436E" w:rsidP="001270B5">
            <w:pPr>
              <w:pStyle w:val="BodyText"/>
              <w:jc w:val="lef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พิจารณาจากการแสดง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 เช่น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04C3C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E04C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ผู้ขอกำหนดตำแหน่งสูงขึ้น ตามหลักฐานที่เสนอ</w:t>
            </w:r>
          </w:p>
        </w:tc>
        <w:tc>
          <w:tcPr>
            <w:tcW w:w="709" w:type="dxa"/>
          </w:tcPr>
          <w:p w14:paraId="7E4D24EE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08EC69A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6603C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AC7AB5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EC442C" w14:textId="77777777" w:rsidR="0061436E" w:rsidRPr="00D17869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E0044B2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2B582C1E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587F6D" w14:paraId="237D382C" w14:textId="77777777" w:rsidTr="001270B5">
        <w:trPr>
          <w:trHeight w:val="4637"/>
        </w:trPr>
        <w:tc>
          <w:tcPr>
            <w:tcW w:w="4928" w:type="dxa"/>
          </w:tcPr>
          <w:p w14:paraId="77BB4E26" w14:textId="77777777" w:rsidR="0061436E" w:rsidRPr="00587F6D" w:rsidRDefault="0061436E" w:rsidP="001270B5">
            <w:pPr>
              <w:pStyle w:val="BodyText"/>
              <w:jc w:val="left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5D08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4 </w:t>
            </w:r>
            <w:r w:rsidRPr="00587F6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การประเมิน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การใช้ความรู้ ความสามารถในงานสนับสนุนงานบริการวิชาการหรืองานวิชาชีพบริการต่อสังคม </w:t>
            </w:r>
            <w:r w:rsidRPr="00587F6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และ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วามเป็นที่ยอมรับในงานด้านนั้น ๆ หรือในวงวิชาการ</w:t>
            </w:r>
            <w:r w:rsidRPr="00587F6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 xml:space="preserve"> (สำหรับผู</w:t>
            </w:r>
            <w:r w:rsidRPr="00587F6D">
              <w:rPr>
                <w:rFonts w:ascii="TH SarabunIT๙" w:hAnsi="TH SarabunIT๙" w:cs="TH SarabunIT๙" w:hint="cs"/>
                <w:i/>
                <w:iCs/>
                <w:sz w:val="28"/>
                <w:szCs w:val="28"/>
                <w:u w:val="single"/>
                <w:cs/>
              </w:rPr>
              <w:t>้</w:t>
            </w:r>
            <w:r w:rsidRPr="00587F6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ขอกำหนดตำแหน่งระดับเชี่ยวชาญ</w:t>
            </w:r>
            <w:r w:rsidRPr="00587F6D">
              <w:rPr>
                <w:rFonts w:ascii="TH SarabunIT๙" w:hAnsi="TH SarabunIT๙" w:cs="TH SarabunIT๙" w:hint="cs"/>
                <w:i/>
                <w:iCs/>
                <w:sz w:val="28"/>
                <w:szCs w:val="28"/>
                <w:u w:val="single"/>
                <w:cs/>
              </w:rPr>
              <w:t>พิเศษ</w:t>
            </w:r>
            <w:r w:rsidRPr="00587F6D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)</w:t>
            </w:r>
            <w:r w:rsidRPr="00587F6D">
              <w:rPr>
                <w:rFonts w:ascii="TH SarabunIT๙" w:hAnsi="TH SarabunIT๙" w:cs="TH SarabunIT๙" w:hint="cs"/>
                <w:i/>
                <w:iCs/>
                <w:sz w:val="28"/>
                <w:szCs w:val="28"/>
                <w:u w:val="single"/>
                <w:cs/>
              </w:rPr>
              <w:t xml:space="preserve"> 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</w:t>
            </w:r>
            <w:r w:rsidRPr="00587F6D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</w:p>
          <w:p w14:paraId="67B20143" w14:textId="77777777" w:rsidR="0061436E" w:rsidRPr="00587F6D" w:rsidRDefault="0061436E" w:rsidP="001270B5">
            <w:pPr>
              <w:pStyle w:val="BodyText"/>
              <w:ind w:firstLine="284"/>
              <w:jc w:val="thaiDistribute"/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</w:pPr>
            <w:r w:rsidRPr="00587F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</w:t>
            </w:r>
            <w:r w:rsidR="005749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การให้ความเห็น คำแนะนำ หรือเสนอแนะ 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</w:t>
            </w:r>
            <w:r w:rsidRPr="00587F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87F6D">
              <w:rPr>
                <w:rFonts w:ascii="TH SarabunIT๙" w:hAnsi="TH SarabunIT๙" w:cs="TH SarabunIT๙"/>
                <w:sz w:val="28"/>
                <w:szCs w:val="28"/>
                <w:cs/>
              </w:rPr>
              <w:t>รวมถึงผลงานที่ได้รับการยอมรับ ยกย่อง ได้รับรางวัลระดับชาติ หรือผลการปฏิบัติงานสนับสนุน งานบริการวิชาการหรืองานวิชาชีพ หรือในงานที่เกี่ยวข้อง ซึ่งเป็นที่ยอมรับอย่างกว้างขวางในระดับชาติหรือระดับนานาชาติ</w:t>
            </w:r>
          </w:p>
        </w:tc>
        <w:tc>
          <w:tcPr>
            <w:tcW w:w="709" w:type="dxa"/>
          </w:tcPr>
          <w:p w14:paraId="32E7521D" w14:textId="77777777" w:rsidR="0061436E" w:rsidRPr="00587F6D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F45F627" w14:textId="77777777" w:rsidR="0061436E" w:rsidRPr="00587F6D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012B47" w14:textId="77777777" w:rsidR="0061436E" w:rsidRPr="00587F6D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E63F66" w14:textId="77777777" w:rsidR="0061436E" w:rsidRPr="00587F6D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1B0885" w14:textId="77777777" w:rsidR="0061436E" w:rsidRPr="00587F6D" w:rsidRDefault="0061436E" w:rsidP="001270B5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228F57" w14:textId="77777777" w:rsidR="0061436E" w:rsidRPr="00D17869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39E1B8D9" w14:textId="77777777" w:rsidR="0061436E" w:rsidRPr="00587F6D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1436E" w:rsidRPr="00FA3D74" w14:paraId="4E48202B" w14:textId="77777777" w:rsidTr="001270B5">
        <w:trPr>
          <w:trHeight w:val="559"/>
        </w:trPr>
        <w:tc>
          <w:tcPr>
            <w:tcW w:w="4928" w:type="dxa"/>
            <w:vAlign w:val="center"/>
          </w:tcPr>
          <w:p w14:paraId="15E0B393" w14:textId="77777777" w:rsidR="0061436E" w:rsidRPr="00FA3D74" w:rsidRDefault="0061436E" w:rsidP="001270B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A3D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ะแนนการประเมิน</w:t>
            </w:r>
          </w:p>
        </w:tc>
        <w:tc>
          <w:tcPr>
            <w:tcW w:w="709" w:type="dxa"/>
            <w:vAlign w:val="center"/>
          </w:tcPr>
          <w:p w14:paraId="6855BBBB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C0FF104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A9DF880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9531C5F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742221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64E3FFB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D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FA3D74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22F93A8E" w14:textId="77777777" w:rsidR="0061436E" w:rsidRPr="00FA3D74" w:rsidRDefault="0061436E" w:rsidP="00127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006EF82" w14:textId="77777777" w:rsidR="0061436E" w:rsidRPr="00D17869" w:rsidRDefault="0061436E" w:rsidP="0061436E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  <w:u w:val="single"/>
        </w:rPr>
      </w:pPr>
    </w:p>
    <w:p w14:paraId="651F188E" w14:textId="77777777" w:rsidR="0061436E" w:rsidRPr="00D17869" w:rsidRDefault="0061436E" w:rsidP="0061436E">
      <w:pPr>
        <w:pStyle w:val="BodyText"/>
        <w:tabs>
          <w:tab w:val="left" w:pos="7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bookmarkStart w:id="3" w:name="_Hlk87806697"/>
      <w:bookmarkEnd w:id="2"/>
      <w:r w:rsidRPr="00D178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17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ประเมิน </w:t>
      </w:r>
    </w:p>
    <w:p w14:paraId="74FDE09D" w14:textId="77777777" w:rsidR="0061436E" w:rsidRPr="00D17869" w:rsidRDefault="0061436E" w:rsidP="0061436E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คะแนนการประเมิน </w:t>
      </w:r>
      <w:r w:rsidRPr="00D17869">
        <w:rPr>
          <w:rFonts w:ascii="TH SarabunIT๙" w:hAnsi="TH SarabunIT๙" w:cs="TH SarabunIT๙"/>
          <w:sz w:val="32"/>
          <w:szCs w:val="32"/>
          <w:u w:val="single"/>
          <w:cs/>
        </w:rPr>
        <w:t>(ค่าคะแนนที่ได้)</w:t>
      </w:r>
      <w:r w:rsidRPr="00D17869">
        <w:rPr>
          <w:rFonts w:ascii="TH SarabunIT๙" w:hAnsi="TH SarabunIT๙" w:cs="TH SarabunIT๙"/>
          <w:sz w:val="32"/>
          <w:szCs w:val="32"/>
        </w:rPr>
        <w:t xml:space="preserve"> X </w:t>
      </w:r>
      <w:r w:rsidRPr="00D17869">
        <w:rPr>
          <w:rFonts w:ascii="TH SarabunIT๙" w:hAnsi="TH SarabunIT๙" w:cs="TH SarabunIT๙"/>
          <w:sz w:val="32"/>
          <w:szCs w:val="32"/>
          <w:cs/>
        </w:rPr>
        <w:t xml:space="preserve">100  </w:t>
      </w:r>
      <w:r w:rsidRPr="00D17869">
        <w:rPr>
          <w:rFonts w:ascii="TH SarabunIT๙" w:hAnsi="TH SarabunIT๙" w:cs="TH SarabunIT๙"/>
          <w:sz w:val="32"/>
          <w:szCs w:val="32"/>
        </w:rPr>
        <w:t xml:space="preserve">=  ___________  </w:t>
      </w:r>
      <w:r w:rsidRPr="00D17869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9EEFDB" w14:textId="77777777" w:rsidR="0061436E" w:rsidRPr="00D17869" w:rsidRDefault="0061436E" w:rsidP="0061436E">
      <w:pPr>
        <w:pStyle w:val="BodyText"/>
        <w:ind w:firstLine="2835"/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</w:r>
      <w:r w:rsidRPr="00D1786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7869">
        <w:rPr>
          <w:rFonts w:ascii="TH SarabunIT๙" w:hAnsi="TH SarabunIT๙" w:cs="TH SarabunIT๙"/>
          <w:sz w:val="32"/>
          <w:szCs w:val="32"/>
          <w:cs/>
        </w:rPr>
        <w:t>0</w:t>
      </w:r>
    </w:p>
    <w:p w14:paraId="4E64721C" w14:textId="77777777" w:rsidR="0061436E" w:rsidRDefault="0061436E" w:rsidP="0061436E">
      <w:pPr>
        <w:pStyle w:val="BodyText"/>
        <w:tabs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7E7A75EF" w14:textId="77777777" w:rsidR="0061436E" w:rsidRPr="00D17869" w:rsidRDefault="0061436E" w:rsidP="0061436E">
      <w:pPr>
        <w:pStyle w:val="BodyText"/>
        <w:tabs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ผล</w:t>
      </w:r>
      <w:r w:rsidRPr="00D17869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tbl>
      <w:tblPr>
        <w:tblW w:w="7796" w:type="dxa"/>
        <w:jc w:val="center"/>
        <w:tblLook w:val="04A0" w:firstRow="1" w:lastRow="0" w:firstColumn="1" w:lastColumn="0" w:noHBand="0" w:noVBand="1"/>
      </w:tblPr>
      <w:tblGrid>
        <w:gridCol w:w="3544"/>
        <w:gridCol w:w="4252"/>
      </w:tblGrid>
      <w:tr w:rsidR="0061436E" w:rsidRPr="00D17869" w14:paraId="5FF37153" w14:textId="77777777" w:rsidTr="001270B5">
        <w:trPr>
          <w:jc w:val="center"/>
        </w:trPr>
        <w:tc>
          <w:tcPr>
            <w:tcW w:w="3544" w:type="dxa"/>
          </w:tcPr>
          <w:p w14:paraId="3B0B42E4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ต้องปรับปรุง (ต่ำกว่า 60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4252" w:type="dxa"/>
          </w:tcPr>
          <w:p w14:paraId="3A12026A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</w:p>
        </w:tc>
      </w:tr>
      <w:tr w:rsidR="0061436E" w:rsidRPr="00D17869" w14:paraId="44C615C1" w14:textId="77777777" w:rsidTr="001270B5">
        <w:trPr>
          <w:jc w:val="center"/>
        </w:trPr>
        <w:tc>
          <w:tcPr>
            <w:tcW w:w="3544" w:type="dxa"/>
          </w:tcPr>
          <w:p w14:paraId="194F6EAC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พอใช้</w:t>
            </w:r>
            <w:r w:rsidRPr="00D17869">
              <w:rPr>
                <w:rFonts w:ascii="TH SarabunIT๙" w:hAnsi="TH SarabunIT๙" w:cs="TH SarabunIT๙"/>
              </w:rPr>
              <w:t xml:space="preserve"> (60</w:t>
            </w:r>
            <w:r>
              <w:rPr>
                <w:rFonts w:ascii="TH SarabunIT๙" w:hAnsi="TH SarabunIT๙" w:cs="TH SarabunIT๙"/>
              </w:rPr>
              <w:t xml:space="preserve"> – </w:t>
            </w:r>
            <w:r w:rsidRPr="00D17869">
              <w:rPr>
                <w:rFonts w:ascii="TH SarabunIT๙" w:hAnsi="TH SarabunIT๙" w:cs="TH SarabunIT๙"/>
              </w:rPr>
              <w:t>6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4252" w:type="dxa"/>
          </w:tcPr>
          <w:p w14:paraId="17557715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</w:t>
            </w:r>
            <w:r w:rsidRPr="00D17869">
              <w:rPr>
                <w:rFonts w:ascii="TH SarabunIT๙" w:hAnsi="TH SarabunIT๙" w:cs="TH SarabunIT๙"/>
              </w:rPr>
              <w:t xml:space="preserve"> (70</w:t>
            </w:r>
            <w:r>
              <w:rPr>
                <w:rFonts w:ascii="TH SarabunIT๙" w:hAnsi="TH SarabunIT๙" w:cs="TH SarabunIT๙"/>
              </w:rPr>
              <w:t xml:space="preserve"> – </w:t>
            </w:r>
            <w:r w:rsidRPr="00D17869">
              <w:rPr>
                <w:rFonts w:ascii="TH SarabunIT๙" w:hAnsi="TH SarabunIT๙" w:cs="TH SarabunIT๙"/>
              </w:rPr>
              <w:t>7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</w:rPr>
              <w:t>)</w:t>
            </w:r>
          </w:p>
        </w:tc>
      </w:tr>
      <w:tr w:rsidR="0061436E" w:rsidRPr="00D17869" w14:paraId="0C909CAB" w14:textId="77777777" w:rsidTr="001270B5">
        <w:trPr>
          <w:jc w:val="center"/>
        </w:trPr>
        <w:tc>
          <w:tcPr>
            <w:tcW w:w="3544" w:type="dxa"/>
          </w:tcPr>
          <w:p w14:paraId="7E3D5EA2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มาก</w:t>
            </w:r>
            <w:r w:rsidRPr="00D17869">
              <w:rPr>
                <w:rFonts w:ascii="TH SarabunIT๙" w:hAnsi="TH SarabunIT๙" w:cs="TH SarabunIT๙"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(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89</w:t>
            </w:r>
            <w:r>
              <w:rPr>
                <w:rFonts w:ascii="TH SarabunIT๙" w:hAnsi="TH SarabunIT๙" w:cs="TH SarabunIT๙"/>
              </w:rPr>
              <w:t>.99</w:t>
            </w:r>
            <w:r w:rsidRPr="00D1786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252" w:type="dxa"/>
          </w:tcPr>
          <w:p w14:paraId="13645EAC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   )  ดีเด่น  (9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869">
              <w:rPr>
                <w:rFonts w:ascii="TH SarabunIT๙" w:hAnsi="TH SarabunIT๙" w:cs="TH SarabunIT๙"/>
                <w:cs/>
              </w:rPr>
              <w:t>100)</w:t>
            </w:r>
          </w:p>
        </w:tc>
      </w:tr>
    </w:tbl>
    <w:p w14:paraId="22D6F7BB" w14:textId="77777777" w:rsidR="0061436E" w:rsidRPr="00D17869" w:rsidRDefault="0061436E" w:rsidP="0061436E">
      <w:pPr>
        <w:pStyle w:val="BodyText"/>
        <w:tabs>
          <w:tab w:val="left" w:pos="900"/>
          <w:tab w:val="left" w:pos="717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17869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14:paraId="2BEA8FD6" w14:textId="77777777" w:rsidR="0061436E" w:rsidRPr="00D17869" w:rsidRDefault="0061436E" w:rsidP="0061436E">
      <w:pPr>
        <w:jc w:val="both"/>
        <w:rPr>
          <w:rFonts w:ascii="TH SarabunIT๙" w:hAnsi="TH SarabunIT๙" w:cs="TH SarabunIT๙"/>
        </w:rPr>
      </w:pPr>
      <w:r w:rsidRPr="00D178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09CC27B" w14:textId="77777777" w:rsidR="0061436E" w:rsidRPr="00D17869" w:rsidRDefault="0061436E" w:rsidP="0061436E">
      <w:pPr>
        <w:jc w:val="both"/>
        <w:rPr>
          <w:rFonts w:ascii="TH SarabunIT๙" w:hAnsi="TH SarabunIT๙" w:cs="TH SarabunIT๙"/>
          <w:sz w:val="28"/>
        </w:rPr>
      </w:pPr>
      <w:r w:rsidRPr="00D1786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8DDDC4B" w14:textId="77777777" w:rsidR="0061436E" w:rsidRPr="00D17869" w:rsidRDefault="0061436E" w:rsidP="0061436E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IT๙" w:hAnsi="TH SarabunIT๙" w:cs="TH SarabunIT๙"/>
        </w:rPr>
      </w:pPr>
      <w:r w:rsidRPr="00D17869">
        <w:rPr>
          <w:rFonts w:ascii="TH SarabunIT๙" w:hAnsi="TH SarabunIT๙" w:cs="TH SarabunIT๙"/>
          <w:b/>
          <w:bCs/>
        </w:rPr>
        <w:tab/>
      </w:r>
      <w:r w:rsidRPr="00D17869">
        <w:rPr>
          <w:rFonts w:ascii="TH SarabunIT๙" w:hAnsi="TH SarabunIT๙" w:cs="TH SarabunIT๙"/>
          <w:b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1436E" w:rsidRPr="00D17869" w14:paraId="18E06553" w14:textId="77777777" w:rsidTr="001270B5">
        <w:tc>
          <w:tcPr>
            <w:tcW w:w="4715" w:type="dxa"/>
          </w:tcPr>
          <w:p w14:paraId="725933DC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ประธานกรรมการ</w:t>
            </w:r>
          </w:p>
          <w:p w14:paraId="6327809F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  <w:r w:rsidRPr="00D17869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4715" w:type="dxa"/>
          </w:tcPr>
          <w:p w14:paraId="7D7E3DC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(ลงชื่อ)..............................................กรรมการ</w:t>
            </w:r>
          </w:p>
          <w:p w14:paraId="6F1522AE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 w:hint="cs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 (...............................................)</w:t>
            </w:r>
          </w:p>
        </w:tc>
      </w:tr>
      <w:tr w:rsidR="0061436E" w:rsidRPr="00D17869" w14:paraId="55908964" w14:textId="77777777" w:rsidTr="001270B5">
        <w:tc>
          <w:tcPr>
            <w:tcW w:w="4715" w:type="dxa"/>
          </w:tcPr>
          <w:p w14:paraId="739BDB3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.กรรมการ</w:t>
            </w:r>
          </w:p>
          <w:p w14:paraId="3D35EAC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14:paraId="587CC2D0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(ลงชื่อ)..............................................กรรมการ</w:t>
            </w:r>
          </w:p>
          <w:p w14:paraId="454A7C54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 (...............................................)</w:t>
            </w:r>
          </w:p>
        </w:tc>
      </w:tr>
      <w:tr w:rsidR="0061436E" w:rsidRPr="00D17869" w14:paraId="5F84D432" w14:textId="77777777" w:rsidTr="001270B5">
        <w:tc>
          <w:tcPr>
            <w:tcW w:w="4715" w:type="dxa"/>
          </w:tcPr>
          <w:p w14:paraId="24F3AA3B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>(ลงชื่อ)................................................กรรมการ</w:t>
            </w:r>
          </w:p>
          <w:p w14:paraId="32D6584D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  <w:r w:rsidRPr="00D17869">
              <w:rPr>
                <w:rFonts w:ascii="TH SarabunIT๙" w:hAnsi="TH SarabunIT๙" w:cs="TH SarabunIT๙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14:paraId="640644A8" w14:textId="77777777" w:rsidR="0061436E" w:rsidRPr="00D17869" w:rsidRDefault="0061436E" w:rsidP="001270B5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IT๙" w:hAnsi="TH SarabunIT๙" w:cs="TH SarabunIT๙"/>
              </w:rPr>
            </w:pPr>
          </w:p>
        </w:tc>
      </w:tr>
      <w:bookmarkEnd w:id="0"/>
      <w:bookmarkEnd w:id="3"/>
    </w:tbl>
    <w:p w14:paraId="05CD62FA" w14:textId="77777777" w:rsidR="0061436E" w:rsidRPr="00D17869" w:rsidRDefault="0061436E" w:rsidP="0061436E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IT๙" w:hAnsi="TH SarabunIT๙" w:cs="TH SarabunIT๙"/>
        </w:rPr>
      </w:pPr>
    </w:p>
    <w:p w14:paraId="335AB802" w14:textId="77777777" w:rsidR="00CE4AA7" w:rsidRPr="00906878" w:rsidRDefault="00574945" w:rsidP="001317F8">
      <w:pPr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</w:p>
    <w:sectPr w:rsidR="00CE4AA7" w:rsidRPr="00906878" w:rsidSect="001D1489">
      <w:headerReference w:type="default" r:id="rId15"/>
      <w:pgSz w:w="11906" w:h="16838"/>
      <w:pgMar w:top="1134" w:right="991" w:bottom="993" w:left="1418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37130" w14:textId="77777777" w:rsidR="00A22065" w:rsidRDefault="00A22065" w:rsidP="00EE5AD4">
      <w:r>
        <w:separator/>
      </w:r>
    </w:p>
  </w:endnote>
  <w:endnote w:type="continuationSeparator" w:id="0">
    <w:p w14:paraId="11C0421B" w14:textId="77777777" w:rsidR="00A22065" w:rsidRDefault="00A22065" w:rsidP="00EE5AD4">
      <w:r>
        <w:continuationSeparator/>
      </w:r>
    </w:p>
  </w:endnote>
  <w:endnote w:type="continuationNotice" w:id="1">
    <w:p w14:paraId="0988AA77" w14:textId="77777777" w:rsidR="00A22065" w:rsidRDefault="00A2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9E9D" w14:textId="77777777" w:rsidR="00A22065" w:rsidRDefault="00A22065" w:rsidP="00EE5AD4">
      <w:r>
        <w:separator/>
      </w:r>
    </w:p>
  </w:footnote>
  <w:footnote w:type="continuationSeparator" w:id="0">
    <w:p w14:paraId="7625B6B8" w14:textId="77777777" w:rsidR="00A22065" w:rsidRDefault="00A22065" w:rsidP="00EE5AD4">
      <w:r>
        <w:continuationSeparator/>
      </w:r>
    </w:p>
  </w:footnote>
  <w:footnote w:type="continuationNotice" w:id="1">
    <w:p w14:paraId="60F4696C" w14:textId="77777777" w:rsidR="00A22065" w:rsidRDefault="00A22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1F7CA" w14:textId="77777777" w:rsidR="00EE5AD4" w:rsidRPr="00EE5AD4" w:rsidRDefault="00EE5AD4" w:rsidP="00272C74">
    <w:pPr>
      <w:pStyle w:val="Header"/>
      <w:tabs>
        <w:tab w:val="clear" w:pos="4513"/>
        <w:tab w:val="clear" w:pos="9026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7FA4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09"/>
    <w:multiLevelType w:val="hybridMultilevel"/>
    <w:tmpl w:val="069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2456FD"/>
    <w:multiLevelType w:val="hybridMultilevel"/>
    <w:tmpl w:val="D4C6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F02"/>
    <w:multiLevelType w:val="hybridMultilevel"/>
    <w:tmpl w:val="62167964"/>
    <w:lvl w:ilvl="0" w:tplc="04090011">
      <w:start w:val="1"/>
      <w:numFmt w:val="decimal"/>
      <w:lvlText w:val="%1)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32A4A93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B10"/>
    <w:multiLevelType w:val="hybridMultilevel"/>
    <w:tmpl w:val="0308A2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11746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5D7322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EBD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AF3724F"/>
    <w:multiLevelType w:val="hybridMultilevel"/>
    <w:tmpl w:val="23280962"/>
    <w:lvl w:ilvl="0" w:tplc="04090011">
      <w:start w:val="1"/>
      <w:numFmt w:val="decimal"/>
      <w:lvlText w:val="%1)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5BAD5704"/>
    <w:multiLevelType w:val="hybridMultilevel"/>
    <w:tmpl w:val="E3E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D28"/>
    <w:multiLevelType w:val="hybridMultilevel"/>
    <w:tmpl w:val="F7867E00"/>
    <w:lvl w:ilvl="0" w:tplc="BB6A4F98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665377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570E19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48B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1003315316">
    <w:abstractNumId w:val="15"/>
  </w:num>
  <w:num w:numId="2" w16cid:durableId="468087669">
    <w:abstractNumId w:val="24"/>
  </w:num>
  <w:num w:numId="3" w16cid:durableId="465123930">
    <w:abstractNumId w:val="3"/>
  </w:num>
  <w:num w:numId="4" w16cid:durableId="1405910977">
    <w:abstractNumId w:val="27"/>
  </w:num>
  <w:num w:numId="5" w16cid:durableId="1632054468">
    <w:abstractNumId w:val="20"/>
  </w:num>
  <w:num w:numId="6" w16cid:durableId="620846668">
    <w:abstractNumId w:val="14"/>
  </w:num>
  <w:num w:numId="7" w16cid:durableId="1613509578">
    <w:abstractNumId w:val="21"/>
  </w:num>
  <w:num w:numId="8" w16cid:durableId="215631620">
    <w:abstractNumId w:val="13"/>
  </w:num>
  <w:num w:numId="9" w16cid:durableId="490025319">
    <w:abstractNumId w:val="10"/>
  </w:num>
  <w:num w:numId="10" w16cid:durableId="1953511099">
    <w:abstractNumId w:val="23"/>
  </w:num>
  <w:num w:numId="11" w16cid:durableId="1791782694">
    <w:abstractNumId w:val="9"/>
  </w:num>
  <w:num w:numId="12" w16cid:durableId="1319842270">
    <w:abstractNumId w:val="16"/>
  </w:num>
  <w:num w:numId="13" w16cid:durableId="1273900989">
    <w:abstractNumId w:val="2"/>
  </w:num>
  <w:num w:numId="14" w16cid:durableId="308285376">
    <w:abstractNumId w:val="18"/>
  </w:num>
  <w:num w:numId="15" w16cid:durableId="1524975973">
    <w:abstractNumId w:val="4"/>
  </w:num>
  <w:num w:numId="16" w16cid:durableId="1691688420">
    <w:abstractNumId w:val="25"/>
  </w:num>
  <w:num w:numId="17" w16cid:durableId="2090149387">
    <w:abstractNumId w:val="26"/>
  </w:num>
  <w:num w:numId="18" w16cid:durableId="679888367">
    <w:abstractNumId w:val="22"/>
  </w:num>
  <w:num w:numId="19" w16cid:durableId="451022437">
    <w:abstractNumId w:val="0"/>
  </w:num>
  <w:num w:numId="20" w16cid:durableId="1682465284">
    <w:abstractNumId w:val="6"/>
  </w:num>
  <w:num w:numId="21" w16cid:durableId="2065248208">
    <w:abstractNumId w:val="12"/>
  </w:num>
  <w:num w:numId="22" w16cid:durableId="2089039473">
    <w:abstractNumId w:val="8"/>
  </w:num>
  <w:num w:numId="23" w16cid:durableId="1400396736">
    <w:abstractNumId w:val="11"/>
  </w:num>
  <w:num w:numId="24" w16cid:durableId="538011313">
    <w:abstractNumId w:val="17"/>
  </w:num>
  <w:num w:numId="25" w16cid:durableId="1791242960">
    <w:abstractNumId w:val="7"/>
  </w:num>
  <w:num w:numId="26" w16cid:durableId="558784075">
    <w:abstractNumId w:val="5"/>
  </w:num>
  <w:num w:numId="27" w16cid:durableId="676467167">
    <w:abstractNumId w:val="1"/>
  </w:num>
  <w:num w:numId="28" w16cid:durableId="1139299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1F2"/>
    <w:rsid w:val="00005EAC"/>
    <w:rsid w:val="0003112B"/>
    <w:rsid w:val="00034BD0"/>
    <w:rsid w:val="000370E6"/>
    <w:rsid w:val="0004158D"/>
    <w:rsid w:val="000678BA"/>
    <w:rsid w:val="000718EE"/>
    <w:rsid w:val="00083F57"/>
    <w:rsid w:val="000A3851"/>
    <w:rsid w:val="000C2FC6"/>
    <w:rsid w:val="000C4A8F"/>
    <w:rsid w:val="000E2C83"/>
    <w:rsid w:val="000E6A8E"/>
    <w:rsid w:val="000F01C6"/>
    <w:rsid w:val="000F0474"/>
    <w:rsid w:val="000F111B"/>
    <w:rsid w:val="001005CA"/>
    <w:rsid w:val="00110639"/>
    <w:rsid w:val="00114F99"/>
    <w:rsid w:val="0012216A"/>
    <w:rsid w:val="001270B5"/>
    <w:rsid w:val="001317F8"/>
    <w:rsid w:val="001427B1"/>
    <w:rsid w:val="0014562F"/>
    <w:rsid w:val="00161DA3"/>
    <w:rsid w:val="00172E04"/>
    <w:rsid w:val="00175657"/>
    <w:rsid w:val="00185A97"/>
    <w:rsid w:val="001914CB"/>
    <w:rsid w:val="00192F8E"/>
    <w:rsid w:val="0019746E"/>
    <w:rsid w:val="001A1E00"/>
    <w:rsid w:val="001C34EB"/>
    <w:rsid w:val="001C6441"/>
    <w:rsid w:val="001D1489"/>
    <w:rsid w:val="001F64DA"/>
    <w:rsid w:val="001F7D10"/>
    <w:rsid w:val="002054E2"/>
    <w:rsid w:val="0022536A"/>
    <w:rsid w:val="00230C49"/>
    <w:rsid w:val="0027256F"/>
    <w:rsid w:val="00272C74"/>
    <w:rsid w:val="002A28D9"/>
    <w:rsid w:val="002A41D8"/>
    <w:rsid w:val="002B3BA7"/>
    <w:rsid w:val="002F4C35"/>
    <w:rsid w:val="00324471"/>
    <w:rsid w:val="00330BFC"/>
    <w:rsid w:val="00376A41"/>
    <w:rsid w:val="0038636B"/>
    <w:rsid w:val="00393010"/>
    <w:rsid w:val="003A58B2"/>
    <w:rsid w:val="003C5BC1"/>
    <w:rsid w:val="003C7E00"/>
    <w:rsid w:val="003D076B"/>
    <w:rsid w:val="003D16BF"/>
    <w:rsid w:val="003D18BF"/>
    <w:rsid w:val="00404962"/>
    <w:rsid w:val="004302A9"/>
    <w:rsid w:val="004315DA"/>
    <w:rsid w:val="004328A2"/>
    <w:rsid w:val="004415EF"/>
    <w:rsid w:val="00444CD3"/>
    <w:rsid w:val="00461766"/>
    <w:rsid w:val="00494909"/>
    <w:rsid w:val="00496592"/>
    <w:rsid w:val="004A00C9"/>
    <w:rsid w:val="004A56C0"/>
    <w:rsid w:val="004B52DE"/>
    <w:rsid w:val="004E430C"/>
    <w:rsid w:val="005155F6"/>
    <w:rsid w:val="005179E2"/>
    <w:rsid w:val="00527C1A"/>
    <w:rsid w:val="00532F4A"/>
    <w:rsid w:val="00534D03"/>
    <w:rsid w:val="005609AB"/>
    <w:rsid w:val="00563A93"/>
    <w:rsid w:val="00574869"/>
    <w:rsid w:val="00574945"/>
    <w:rsid w:val="0057727D"/>
    <w:rsid w:val="0058153C"/>
    <w:rsid w:val="00584680"/>
    <w:rsid w:val="005A2AD9"/>
    <w:rsid w:val="005B248A"/>
    <w:rsid w:val="005C2930"/>
    <w:rsid w:val="005D08B0"/>
    <w:rsid w:val="005D6C59"/>
    <w:rsid w:val="005E0E14"/>
    <w:rsid w:val="005F4167"/>
    <w:rsid w:val="00604FE3"/>
    <w:rsid w:val="0061436E"/>
    <w:rsid w:val="00626E2C"/>
    <w:rsid w:val="00642058"/>
    <w:rsid w:val="006451F0"/>
    <w:rsid w:val="00650483"/>
    <w:rsid w:val="0065612A"/>
    <w:rsid w:val="00657315"/>
    <w:rsid w:val="00661AF4"/>
    <w:rsid w:val="00665801"/>
    <w:rsid w:val="006725FD"/>
    <w:rsid w:val="00684EDB"/>
    <w:rsid w:val="006B4C9F"/>
    <w:rsid w:val="006D6207"/>
    <w:rsid w:val="006E4D56"/>
    <w:rsid w:val="006F16BC"/>
    <w:rsid w:val="006F31C8"/>
    <w:rsid w:val="006F3434"/>
    <w:rsid w:val="0071030F"/>
    <w:rsid w:val="00727DB7"/>
    <w:rsid w:val="007321FA"/>
    <w:rsid w:val="007340F2"/>
    <w:rsid w:val="00740354"/>
    <w:rsid w:val="0075392D"/>
    <w:rsid w:val="00761CA5"/>
    <w:rsid w:val="00770258"/>
    <w:rsid w:val="00773784"/>
    <w:rsid w:val="0077617E"/>
    <w:rsid w:val="00784E09"/>
    <w:rsid w:val="00793DB8"/>
    <w:rsid w:val="0079658A"/>
    <w:rsid w:val="007A0DB5"/>
    <w:rsid w:val="007A478B"/>
    <w:rsid w:val="007A6F9D"/>
    <w:rsid w:val="007B2841"/>
    <w:rsid w:val="007B7840"/>
    <w:rsid w:val="007D158D"/>
    <w:rsid w:val="007E105B"/>
    <w:rsid w:val="007E56AD"/>
    <w:rsid w:val="007F087E"/>
    <w:rsid w:val="007F5F56"/>
    <w:rsid w:val="00831DE1"/>
    <w:rsid w:val="00842D06"/>
    <w:rsid w:val="0084750F"/>
    <w:rsid w:val="00847B3D"/>
    <w:rsid w:val="008603D5"/>
    <w:rsid w:val="00861710"/>
    <w:rsid w:val="00871B6F"/>
    <w:rsid w:val="0087306A"/>
    <w:rsid w:val="00876E17"/>
    <w:rsid w:val="0087787B"/>
    <w:rsid w:val="008A528C"/>
    <w:rsid w:val="008A71F2"/>
    <w:rsid w:val="008B4BDA"/>
    <w:rsid w:val="008C671A"/>
    <w:rsid w:val="008D6E86"/>
    <w:rsid w:val="008F540C"/>
    <w:rsid w:val="008F60FB"/>
    <w:rsid w:val="00906878"/>
    <w:rsid w:val="009313E7"/>
    <w:rsid w:val="00934FD3"/>
    <w:rsid w:val="009358D0"/>
    <w:rsid w:val="0094370C"/>
    <w:rsid w:val="00960168"/>
    <w:rsid w:val="0096647B"/>
    <w:rsid w:val="00966572"/>
    <w:rsid w:val="00974BC2"/>
    <w:rsid w:val="009A2E22"/>
    <w:rsid w:val="009B3702"/>
    <w:rsid w:val="009C0FC1"/>
    <w:rsid w:val="009C4343"/>
    <w:rsid w:val="009E2A54"/>
    <w:rsid w:val="009E5BE6"/>
    <w:rsid w:val="009E7A43"/>
    <w:rsid w:val="009F0983"/>
    <w:rsid w:val="009F485C"/>
    <w:rsid w:val="00A02364"/>
    <w:rsid w:val="00A0425B"/>
    <w:rsid w:val="00A22065"/>
    <w:rsid w:val="00A33AB7"/>
    <w:rsid w:val="00A415CB"/>
    <w:rsid w:val="00A85F6E"/>
    <w:rsid w:val="00AB41B8"/>
    <w:rsid w:val="00AB7386"/>
    <w:rsid w:val="00AC12A8"/>
    <w:rsid w:val="00AD2DA2"/>
    <w:rsid w:val="00AE31AE"/>
    <w:rsid w:val="00B31BD1"/>
    <w:rsid w:val="00B329A3"/>
    <w:rsid w:val="00B36D73"/>
    <w:rsid w:val="00B4269A"/>
    <w:rsid w:val="00B66E58"/>
    <w:rsid w:val="00B72AA4"/>
    <w:rsid w:val="00B92E82"/>
    <w:rsid w:val="00B95679"/>
    <w:rsid w:val="00BA3637"/>
    <w:rsid w:val="00BB0264"/>
    <w:rsid w:val="00BC1CF0"/>
    <w:rsid w:val="00BC3EBF"/>
    <w:rsid w:val="00BD3DA3"/>
    <w:rsid w:val="00BE343E"/>
    <w:rsid w:val="00BE34D0"/>
    <w:rsid w:val="00BE4E72"/>
    <w:rsid w:val="00BE6208"/>
    <w:rsid w:val="00BF25AD"/>
    <w:rsid w:val="00BF29FB"/>
    <w:rsid w:val="00BF3471"/>
    <w:rsid w:val="00BF4A75"/>
    <w:rsid w:val="00C16DCF"/>
    <w:rsid w:val="00C21700"/>
    <w:rsid w:val="00C21EC4"/>
    <w:rsid w:val="00C35620"/>
    <w:rsid w:val="00C419E9"/>
    <w:rsid w:val="00C4369B"/>
    <w:rsid w:val="00C8338A"/>
    <w:rsid w:val="00C8518C"/>
    <w:rsid w:val="00CA1E74"/>
    <w:rsid w:val="00CD69DC"/>
    <w:rsid w:val="00CE33D0"/>
    <w:rsid w:val="00CE46F9"/>
    <w:rsid w:val="00CE4AA7"/>
    <w:rsid w:val="00CF04BC"/>
    <w:rsid w:val="00CF36E7"/>
    <w:rsid w:val="00D02CD6"/>
    <w:rsid w:val="00D110D3"/>
    <w:rsid w:val="00D157D5"/>
    <w:rsid w:val="00D17A65"/>
    <w:rsid w:val="00D25062"/>
    <w:rsid w:val="00D42233"/>
    <w:rsid w:val="00D4377D"/>
    <w:rsid w:val="00D51F32"/>
    <w:rsid w:val="00D64644"/>
    <w:rsid w:val="00D70C19"/>
    <w:rsid w:val="00D91C59"/>
    <w:rsid w:val="00DA2174"/>
    <w:rsid w:val="00DA7B37"/>
    <w:rsid w:val="00DC52F0"/>
    <w:rsid w:val="00DF10EB"/>
    <w:rsid w:val="00DF1F23"/>
    <w:rsid w:val="00E35FD4"/>
    <w:rsid w:val="00E4003F"/>
    <w:rsid w:val="00E44763"/>
    <w:rsid w:val="00E61A3D"/>
    <w:rsid w:val="00E739EA"/>
    <w:rsid w:val="00EB4603"/>
    <w:rsid w:val="00EB61C9"/>
    <w:rsid w:val="00EE5AD4"/>
    <w:rsid w:val="00EF6013"/>
    <w:rsid w:val="00F00877"/>
    <w:rsid w:val="00F00AEF"/>
    <w:rsid w:val="00F05362"/>
    <w:rsid w:val="00F06D7D"/>
    <w:rsid w:val="00F233CA"/>
    <w:rsid w:val="00F23D4D"/>
    <w:rsid w:val="00F5659B"/>
    <w:rsid w:val="00F636F7"/>
    <w:rsid w:val="00F6548A"/>
    <w:rsid w:val="00F7325B"/>
    <w:rsid w:val="00FB2C50"/>
    <w:rsid w:val="00FC65E4"/>
    <w:rsid w:val="00FD155E"/>
    <w:rsid w:val="00FF1D8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2"/>
    <o:shapelayout v:ext="edit">
      <o:idmap v:ext="edit" data="2"/>
    </o:shapelayout>
  </w:shapeDefaults>
  <w:decimalSymbol w:val="."/>
  <w:listSeparator w:val=","/>
  <w14:docId w14:val="5797BB3E"/>
  <w15:chartTrackingRefBased/>
  <w15:docId w15:val="{40FEBA44-2FA9-4216-926A-6273510E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A7"/>
    <w:pPr>
      <w:keepNext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C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6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E5AD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E5AD4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CE4AA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E4AA7"/>
    <w:rPr>
      <w:rFonts w:ascii="Tahoma" w:hAnsi="Tahoma"/>
      <w:sz w:val="16"/>
      <w:lang w:val="x-none" w:eastAsia="x-none"/>
    </w:rPr>
  </w:style>
  <w:style w:type="paragraph" w:styleId="BodyText">
    <w:name w:val="Body Text"/>
    <w:basedOn w:val="Normal"/>
    <w:link w:val="BodyTextChar"/>
    <w:rsid w:val="00CE4AA7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CE4AA7"/>
    <w:rPr>
      <w:rFonts w:ascii="AngsanaUPC" w:eastAsia="Cordia New" w:hAnsi="AngsanaUPC" w:cs="AngsanaUPC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E4AA7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CE4AA7"/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Heading1Char">
    <w:name w:val="Heading 1 Char"/>
    <w:link w:val="Heading1"/>
    <w:uiPriority w:val="9"/>
    <w:rsid w:val="00CE4AA7"/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ListParagraph">
    <w:name w:val="List Paragraph"/>
    <w:basedOn w:val="Normal"/>
    <w:uiPriority w:val="34"/>
    <w:qFormat/>
    <w:rsid w:val="00DC52F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6" ma:contentTypeDescription="Create a new document." ma:contentTypeScope="" ma:versionID="3bdf847cee3a54887ba59c51487867d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57546c0c5514fd2208a172e060f257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/>
  </documentManagement>
</p:properties>
</file>

<file path=customXml/itemProps1.xml><?xml version="1.0" encoding="utf-8"?>
<ds:datastoreItem xmlns:ds="http://schemas.openxmlformats.org/officeDocument/2006/customXml" ds:itemID="{24A5F47A-9F98-4F30-B733-47DCF6BA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FF22-9111-447B-B391-8BFDB137D9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78D2A-FB8C-4977-B8C1-8069F9BD1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F98-B275-44A8-9DC3-8FF04F7D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A55B2-4758-4DDD-B3D0-F6F26D41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224B7-DF97-49CD-BC74-6A7EAC5401B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83E35F0-83F2-48C6-83BD-F5F6E865AC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9494BA-284D-4B0D-A0D5-51EB513D3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UNYARAT SALEEWONG</cp:lastModifiedBy>
  <cp:revision>2</cp:revision>
  <cp:lastPrinted>2022-11-15T08:18:00Z</cp:lastPrinted>
  <dcterms:created xsi:type="dcterms:W3CDTF">2024-10-24T04:22:00Z</dcterms:created>
  <dcterms:modified xsi:type="dcterms:W3CDTF">2024-10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